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9A" w:rsidRDefault="001F18C8" w:rsidP="001F18C8">
      <w:r>
        <w:rPr>
          <w:noProof/>
        </w:rPr>
        <w:drawing>
          <wp:inline distT="0" distB="0" distL="0" distR="0" wp14:anchorId="7C500169" wp14:editId="4F8C7607">
            <wp:extent cx="5130165" cy="58007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1F18C8" w:rsidP="001F18C8">
      <w:r>
        <w:rPr>
          <w:noProof/>
        </w:rPr>
        <w:drawing>
          <wp:inline distT="0" distB="0" distL="0" distR="0" wp14:anchorId="4333878F" wp14:editId="38D7C20C">
            <wp:extent cx="5130165" cy="7810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1F18C8" w:rsidP="001F18C8">
      <w:r>
        <w:rPr>
          <w:noProof/>
        </w:rPr>
        <w:drawing>
          <wp:inline distT="0" distB="0" distL="0" distR="0" wp14:anchorId="16385C40" wp14:editId="401F230B">
            <wp:extent cx="5130165" cy="34766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Pr="001F18C8" w:rsidRDefault="001F18C8" w:rsidP="001F18C8">
      <w:pPr>
        <w:jc w:val="center"/>
        <w:rPr>
          <w:b/>
          <w:i/>
        </w:rPr>
      </w:pPr>
      <w:r w:rsidRPr="001F18C8">
        <w:rPr>
          <w:b/>
          <w:i/>
          <w:highlight w:val="yellow"/>
        </w:rPr>
        <w:t>ANLAMLI VE KURALLI CÜMLE YAPALIM</w:t>
      </w:r>
    </w:p>
    <w:p w:rsidR="001F18C8" w:rsidRDefault="001F18C8" w:rsidP="001F18C8">
      <w:r>
        <w:rPr>
          <w:noProof/>
        </w:rPr>
        <w:drawing>
          <wp:inline distT="0" distB="0" distL="0" distR="0" wp14:anchorId="4DCE8C99" wp14:editId="11E8F053">
            <wp:extent cx="5130165" cy="27908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1F18C8" w:rsidP="001F18C8">
      <w:r>
        <w:rPr>
          <w:noProof/>
        </w:rPr>
        <w:lastRenderedPageBreak/>
        <w:drawing>
          <wp:inline distT="0" distB="0" distL="0" distR="0" wp14:anchorId="74DD5807" wp14:editId="23280925">
            <wp:extent cx="5130165" cy="25431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1F18C8" w:rsidP="001F18C8">
      <w:r>
        <w:rPr>
          <w:noProof/>
        </w:rPr>
        <w:drawing>
          <wp:inline distT="0" distB="0" distL="0" distR="0" wp14:anchorId="08FBE74E" wp14:editId="394CA368">
            <wp:extent cx="5130165" cy="42481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1F18C8" w:rsidP="001F18C8">
      <w:r>
        <w:rPr>
          <w:noProof/>
        </w:rPr>
        <w:drawing>
          <wp:inline distT="0" distB="0" distL="0" distR="0" wp14:anchorId="08A39457" wp14:editId="782195DD">
            <wp:extent cx="5130165" cy="3981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1F18C8" w:rsidP="001F18C8">
      <w:r>
        <w:rPr>
          <w:noProof/>
        </w:rPr>
        <w:drawing>
          <wp:inline distT="0" distB="0" distL="0" distR="0" wp14:anchorId="4FEFCC02" wp14:editId="429CCC6F">
            <wp:extent cx="5130165" cy="26574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FC48A3" w:rsidP="001F18C8">
      <w:r>
        <w:rPr>
          <w:noProof/>
        </w:rPr>
        <w:lastRenderedPageBreak/>
        <w:drawing>
          <wp:inline distT="0" distB="0" distL="0" distR="0" wp14:anchorId="01B4A370" wp14:editId="02799D84">
            <wp:extent cx="5076825" cy="682942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346" cy="68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9E5052" w:rsidP="001F18C8">
      <w:r>
        <w:rPr>
          <w:noProof/>
        </w:rPr>
        <w:drawing>
          <wp:inline distT="0" distB="0" distL="0" distR="0" wp14:anchorId="1FF74907" wp14:editId="0715A224">
            <wp:extent cx="5114925" cy="69342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447" cy="69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9E5052" w:rsidP="001F18C8">
      <w:r>
        <w:rPr>
          <w:noProof/>
        </w:rPr>
        <w:lastRenderedPageBreak/>
        <w:drawing>
          <wp:inline distT="0" distB="0" distL="0" distR="0" wp14:anchorId="53428995" wp14:editId="3AA50999">
            <wp:extent cx="5095875" cy="694372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448" cy="6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Default="009E5052" w:rsidP="001F18C8">
      <w:r>
        <w:rPr>
          <w:noProof/>
        </w:rPr>
        <w:drawing>
          <wp:inline distT="0" distB="0" distL="0" distR="0" wp14:anchorId="0091ACDD" wp14:editId="6FA14165">
            <wp:extent cx="5130165" cy="39306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C8" w:rsidRPr="001F18C8" w:rsidRDefault="009E5052" w:rsidP="001F18C8">
      <w:pPr>
        <w:rPr>
          <w:noProof/>
        </w:rPr>
      </w:pPr>
      <w:r>
        <w:rPr>
          <w:noProof/>
        </w:rPr>
        <w:drawing>
          <wp:inline distT="0" distB="0" distL="0" distR="0" wp14:anchorId="0A258D12" wp14:editId="5A7AC996">
            <wp:extent cx="5130165" cy="267652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8C8" w:rsidRPr="001F18C8" w:rsidSect="001F18C8">
      <w:footerReference w:type="default" r:id="rId20"/>
      <w:type w:val="continuous"/>
      <w:pgSz w:w="16838" w:h="11906" w:orient="landscape"/>
      <w:pgMar w:top="430" w:right="253" w:bottom="284" w:left="284" w:header="284" w:footer="0" w:gutter="0"/>
      <w:cols w:num="2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80" w:rsidRDefault="00946080" w:rsidP="00293758">
      <w:pPr>
        <w:spacing w:after="0" w:line="240" w:lineRule="auto"/>
      </w:pPr>
      <w:r>
        <w:separator/>
      </w:r>
    </w:p>
  </w:endnote>
  <w:endnote w:type="continuationSeparator" w:id="0">
    <w:p w:rsidR="00946080" w:rsidRDefault="00946080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02" w:rsidRDefault="00807102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052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80" w:rsidRDefault="00946080" w:rsidP="00293758">
      <w:pPr>
        <w:spacing w:after="0" w:line="240" w:lineRule="auto"/>
      </w:pPr>
      <w:r>
        <w:separator/>
      </w:r>
    </w:p>
  </w:footnote>
  <w:footnote w:type="continuationSeparator" w:id="0">
    <w:p w:rsidR="00946080" w:rsidRDefault="00946080" w:rsidP="0029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D7"/>
    <w:rsid w:val="00000501"/>
    <w:rsid w:val="00001EBE"/>
    <w:rsid w:val="000276BF"/>
    <w:rsid w:val="000441E2"/>
    <w:rsid w:val="0004706D"/>
    <w:rsid w:val="00064CD8"/>
    <w:rsid w:val="000749F7"/>
    <w:rsid w:val="00075EAE"/>
    <w:rsid w:val="00083DA6"/>
    <w:rsid w:val="00096396"/>
    <w:rsid w:val="000A0D7D"/>
    <w:rsid w:val="000B13BB"/>
    <w:rsid w:val="000B3153"/>
    <w:rsid w:val="000D7B8B"/>
    <w:rsid w:val="000E022D"/>
    <w:rsid w:val="000E158C"/>
    <w:rsid w:val="000F1C81"/>
    <w:rsid w:val="000F40F1"/>
    <w:rsid w:val="000F55B2"/>
    <w:rsid w:val="00106600"/>
    <w:rsid w:val="0011572E"/>
    <w:rsid w:val="001374DF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64038"/>
    <w:rsid w:val="0057152D"/>
    <w:rsid w:val="00576E23"/>
    <w:rsid w:val="005800A2"/>
    <w:rsid w:val="00580D15"/>
    <w:rsid w:val="00591C2D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E3F02"/>
    <w:rsid w:val="008E7694"/>
    <w:rsid w:val="008F3513"/>
    <w:rsid w:val="00902816"/>
    <w:rsid w:val="00913B25"/>
    <w:rsid w:val="00917FB0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7FA8"/>
    <w:rsid w:val="00CF0D3D"/>
    <w:rsid w:val="00CF4133"/>
    <w:rsid w:val="00D04BC1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64261"/>
    <w:rsid w:val="00D646EB"/>
    <w:rsid w:val="00D75296"/>
    <w:rsid w:val="00D773B7"/>
    <w:rsid w:val="00D9109E"/>
    <w:rsid w:val="00D93F9D"/>
    <w:rsid w:val="00DC0AC0"/>
    <w:rsid w:val="00DC7D51"/>
    <w:rsid w:val="00DD26F7"/>
    <w:rsid w:val="00DD3B3A"/>
    <w:rsid w:val="00E00EF2"/>
    <w:rsid w:val="00E05706"/>
    <w:rsid w:val="00E07FD7"/>
    <w:rsid w:val="00E30944"/>
    <w:rsid w:val="00E31D07"/>
    <w:rsid w:val="00E36AF6"/>
    <w:rsid w:val="00E56013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13053"/>
  <w15:docId w15:val="{36D3956D-02D2-4139-BC35-078359D6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937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0956-A31A-4221-9653-C2C53DE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Dell</cp:lastModifiedBy>
  <cp:revision>24</cp:revision>
  <cp:lastPrinted>2022-03-22T21:07:00Z</cp:lastPrinted>
  <dcterms:created xsi:type="dcterms:W3CDTF">2022-02-24T08:25:00Z</dcterms:created>
  <dcterms:modified xsi:type="dcterms:W3CDTF">2022-03-22T21:07:00Z</dcterms:modified>
</cp:coreProperties>
</file>